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34489" w14:textId="77777777" w:rsidR="00C724A2" w:rsidRPr="00D50101" w:rsidRDefault="00C724A2" w:rsidP="00FB28B2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 xml:space="preserve">فرم شماره </w:t>
      </w:r>
      <w:r w:rsidR="001A762D">
        <w:rPr>
          <w:rFonts w:cs="B Titr" w:hint="cs"/>
          <w:sz w:val="24"/>
          <w:szCs w:val="24"/>
          <w:rtl/>
          <w:lang w:bidi="fa-IR"/>
        </w:rPr>
        <w:t>1</w:t>
      </w:r>
    </w:p>
    <w:p w14:paraId="7B290D37" w14:textId="77777777" w:rsidR="00C724A2" w:rsidRPr="00D50101" w:rsidRDefault="00C724A2" w:rsidP="008B7B8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مرحله دوم آزمون نیمه متمرکز دوره د</w:t>
      </w:r>
      <w:r w:rsidRPr="00621188">
        <w:rPr>
          <w:rFonts w:cs="B Titr" w:hint="cs"/>
          <w:b/>
          <w:bCs/>
          <w:sz w:val="24"/>
          <w:szCs w:val="24"/>
          <w:rtl/>
          <w:lang w:bidi="fa-IR"/>
        </w:rPr>
        <w:t>کتری</w:t>
      </w:r>
      <w:r w:rsidR="00B6373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621188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Pr="00621188">
        <w:rPr>
          <w:rFonts w:cs="B Titr"/>
          <w:b/>
          <w:bCs/>
          <w:sz w:val="24"/>
          <w:szCs w:val="24"/>
          <w:lang w:bidi="fa-IR"/>
        </w:rPr>
        <w:t>(Ph.D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در دانشگاه شهید بهشتی</w:t>
      </w:r>
    </w:p>
    <w:p w14:paraId="70ECE1D3" w14:textId="77777777" w:rsidR="00C724A2" w:rsidRPr="00D50101" w:rsidRDefault="00C724A2" w:rsidP="008B7B8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(مخصوص داوطلب)</w:t>
      </w:r>
    </w:p>
    <w:p w14:paraId="4AA05CC1" w14:textId="77777777" w:rsidR="00C724A2" w:rsidRPr="0032024B" w:rsidRDefault="00C724A2" w:rsidP="0032024B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C724A2" w:rsidRPr="003830A5" w14:paraId="226D4B34" w14:textId="77777777" w:rsidTr="00605226">
        <w:tc>
          <w:tcPr>
            <w:tcW w:w="4788" w:type="dxa"/>
          </w:tcPr>
          <w:p w14:paraId="051330C2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</w:tcPr>
          <w:p w14:paraId="4C423162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 وظیفه:</w:t>
            </w:r>
          </w:p>
        </w:tc>
      </w:tr>
      <w:tr w:rsidR="00C724A2" w:rsidRPr="003830A5" w14:paraId="0A443565" w14:textId="77777777" w:rsidTr="00605226">
        <w:tc>
          <w:tcPr>
            <w:tcW w:w="4788" w:type="dxa"/>
          </w:tcPr>
          <w:p w14:paraId="55EAD21F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پرونده:</w:t>
            </w:r>
          </w:p>
        </w:tc>
        <w:tc>
          <w:tcPr>
            <w:tcW w:w="4788" w:type="dxa"/>
          </w:tcPr>
          <w:p w14:paraId="2C8BCD00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داوطلب:</w:t>
            </w:r>
          </w:p>
        </w:tc>
      </w:tr>
      <w:tr w:rsidR="00C724A2" w:rsidRPr="003830A5" w14:paraId="3548B21D" w14:textId="77777777" w:rsidTr="00605226">
        <w:tc>
          <w:tcPr>
            <w:tcW w:w="4788" w:type="dxa"/>
          </w:tcPr>
          <w:p w14:paraId="75C12699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سال تولد:</w:t>
            </w:r>
          </w:p>
        </w:tc>
        <w:tc>
          <w:tcPr>
            <w:tcW w:w="4788" w:type="dxa"/>
          </w:tcPr>
          <w:p w14:paraId="0DF2C3A8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ضعیت تأ</w:t>
            </w: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هل:</w:t>
            </w:r>
          </w:p>
        </w:tc>
      </w:tr>
      <w:tr w:rsidR="00C724A2" w:rsidRPr="003830A5" w14:paraId="1AA5D28B" w14:textId="77777777" w:rsidTr="00605226">
        <w:tc>
          <w:tcPr>
            <w:tcW w:w="4788" w:type="dxa"/>
          </w:tcPr>
          <w:p w14:paraId="40E5D136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تلفن تماس:</w:t>
            </w:r>
          </w:p>
        </w:tc>
        <w:tc>
          <w:tcPr>
            <w:tcW w:w="4788" w:type="dxa"/>
          </w:tcPr>
          <w:p w14:paraId="4B97D3D1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:</w:t>
            </w:r>
          </w:p>
        </w:tc>
      </w:tr>
      <w:tr w:rsidR="00C724A2" w:rsidRPr="003830A5" w14:paraId="45BA88D2" w14:textId="77777777" w:rsidTr="00605226">
        <w:tc>
          <w:tcPr>
            <w:tcW w:w="4788" w:type="dxa"/>
          </w:tcPr>
          <w:p w14:paraId="668ADB43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:</w:t>
            </w:r>
          </w:p>
        </w:tc>
        <w:tc>
          <w:tcPr>
            <w:tcW w:w="4788" w:type="dxa"/>
          </w:tcPr>
          <w:p w14:paraId="780A7F17" w14:textId="77777777"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 الکترونیکی:</w:t>
            </w:r>
          </w:p>
        </w:tc>
      </w:tr>
    </w:tbl>
    <w:p w14:paraId="201FB6AF" w14:textId="77777777" w:rsidR="00C724A2" w:rsidRPr="003830A5" w:rsidRDefault="00C724A2" w:rsidP="00C724A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830A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توجه</w:t>
      </w:r>
      <w:r w:rsidRPr="003830A5">
        <w:rPr>
          <w:rFonts w:cs="B Nazanin" w:hint="cs"/>
          <w:sz w:val="26"/>
          <w:szCs w:val="26"/>
          <w:rtl/>
          <w:lang w:bidi="fa-IR"/>
        </w:rPr>
        <w:t>: کلیه موارد ذکر شده در بندهای "ب" و "ج" مندرج در این فرم صرفاً با ارائه مدرک معتبر قابل ارزیابی می‌باشد. بدیهی است داوطلب باید در صورت ضرورت اصل مدرک را نیز ارائه نماید.</w:t>
      </w:r>
    </w:p>
    <w:p w14:paraId="7BB01B9B" w14:textId="77777777" w:rsidR="00C724A2" w:rsidRPr="0032024B" w:rsidRDefault="00C724A2" w:rsidP="0032024B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ب) سوابق پژوهشی:</w:t>
      </w:r>
    </w:p>
    <w:p w14:paraId="2E2006D1" w14:textId="77777777" w:rsidR="00C724A2" w:rsidRPr="00AD5722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AD5722">
        <w:rPr>
          <w:rFonts w:cs="B Nazanin" w:hint="cs"/>
          <w:b/>
          <w:bCs/>
          <w:sz w:val="24"/>
          <w:szCs w:val="24"/>
          <w:rtl/>
          <w:lang w:bidi="fa-IR"/>
        </w:rPr>
        <w:t>. 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4"/>
        <w:gridCol w:w="1338"/>
        <w:gridCol w:w="2371"/>
        <w:gridCol w:w="1955"/>
        <w:gridCol w:w="2102"/>
      </w:tblGrid>
      <w:tr w:rsidR="00C724A2" w:rsidRPr="003830A5" w14:paraId="0338A377" w14:textId="77777777" w:rsidTr="00CB5FC0"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DB23CFF" w14:textId="77777777" w:rsidR="00C724A2" w:rsidRPr="00897E89" w:rsidRDefault="00897E89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9DAB789" w14:textId="77777777" w:rsidR="00C724A2" w:rsidRPr="00897E89" w:rsidRDefault="00897E89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BFE5C0" w14:textId="77777777"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DDCE90" w14:textId="77777777"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A4A6605" w14:textId="77777777"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ئول مقاله را با علامت * مشخص فرمائید)</w:t>
            </w:r>
          </w:p>
        </w:tc>
      </w:tr>
      <w:tr w:rsidR="00C724A2" w:rsidRPr="003830A5" w14:paraId="751C84C7" w14:textId="77777777" w:rsidTr="00CB5FC0">
        <w:trPr>
          <w:trHeight w:val="593"/>
        </w:trPr>
        <w:tc>
          <w:tcPr>
            <w:tcW w:w="1596" w:type="dxa"/>
            <w:vMerge w:val="restart"/>
            <w:vAlign w:val="center"/>
          </w:tcPr>
          <w:p w14:paraId="2EE3B0F2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ین مقالات علمی پژوهشی (داخلی،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ی)</w:t>
            </w:r>
          </w:p>
        </w:tc>
        <w:tc>
          <w:tcPr>
            <w:tcW w:w="1351" w:type="dxa"/>
            <w:vMerge w:val="restart"/>
            <w:vAlign w:val="center"/>
          </w:tcPr>
          <w:p w14:paraId="70080DE7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410" w:type="dxa"/>
            <w:vAlign w:val="center"/>
          </w:tcPr>
          <w:p w14:paraId="000A4D89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264D2290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7833C51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4DB8A625" w14:textId="77777777" w:rsidTr="00CB5FC0">
        <w:trPr>
          <w:trHeight w:val="687"/>
        </w:trPr>
        <w:tc>
          <w:tcPr>
            <w:tcW w:w="1596" w:type="dxa"/>
            <w:vMerge/>
            <w:vAlign w:val="center"/>
          </w:tcPr>
          <w:p w14:paraId="621EB183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4E8CEC18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0F4A381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2D560533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5812364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3D6B68E1" w14:textId="77777777" w:rsidTr="00CB5FC0">
        <w:trPr>
          <w:trHeight w:val="569"/>
        </w:trPr>
        <w:tc>
          <w:tcPr>
            <w:tcW w:w="1596" w:type="dxa"/>
            <w:vMerge/>
            <w:vAlign w:val="center"/>
          </w:tcPr>
          <w:p w14:paraId="3FCAB24F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5E274482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410" w:type="dxa"/>
            <w:vAlign w:val="center"/>
          </w:tcPr>
          <w:p w14:paraId="237C17D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AAAE95E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39C7B4AF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153D076B" w14:textId="77777777" w:rsidTr="00CB5FC0">
        <w:trPr>
          <w:trHeight w:val="549"/>
        </w:trPr>
        <w:tc>
          <w:tcPr>
            <w:tcW w:w="1596" w:type="dxa"/>
            <w:vMerge/>
            <w:vAlign w:val="center"/>
          </w:tcPr>
          <w:p w14:paraId="5CA3484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7F18524F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31A9955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0E793CCE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5C1E6607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43E809EA" w14:textId="77777777" w:rsidTr="00CB5FC0">
        <w:trPr>
          <w:trHeight w:val="557"/>
        </w:trPr>
        <w:tc>
          <w:tcPr>
            <w:tcW w:w="1596" w:type="dxa"/>
            <w:vMerge w:val="restart"/>
            <w:vAlign w:val="center"/>
          </w:tcPr>
          <w:p w14:paraId="6152446C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 ترویجی</w:t>
            </w:r>
          </w:p>
        </w:tc>
        <w:tc>
          <w:tcPr>
            <w:tcW w:w="1351" w:type="dxa"/>
            <w:vMerge w:val="restart"/>
            <w:vAlign w:val="center"/>
          </w:tcPr>
          <w:p w14:paraId="2C17D80D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14:paraId="29C82505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7E40F06D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1C548DF8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72D72D0C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45FDAA04" w14:textId="77777777" w:rsidTr="00CB5FC0">
        <w:trPr>
          <w:trHeight w:val="551"/>
        </w:trPr>
        <w:tc>
          <w:tcPr>
            <w:tcW w:w="1596" w:type="dxa"/>
            <w:vMerge/>
            <w:vAlign w:val="center"/>
          </w:tcPr>
          <w:p w14:paraId="37D126DB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6DCC7905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584BB05F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ABA1A9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009A997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511BCCF0" w14:textId="77777777" w:rsidTr="00CB5FC0">
        <w:trPr>
          <w:trHeight w:val="559"/>
        </w:trPr>
        <w:tc>
          <w:tcPr>
            <w:tcW w:w="1596" w:type="dxa"/>
            <w:vMerge/>
            <w:vAlign w:val="center"/>
          </w:tcPr>
          <w:p w14:paraId="2F70421B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00A4E545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14:paraId="50FC4B47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79E0BA02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3D4CD48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4781941C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6FC90234" w14:textId="77777777" w:rsidTr="00CB5FC0">
        <w:trPr>
          <w:trHeight w:val="567"/>
        </w:trPr>
        <w:tc>
          <w:tcPr>
            <w:tcW w:w="1596" w:type="dxa"/>
            <w:vMerge/>
            <w:vAlign w:val="center"/>
          </w:tcPr>
          <w:p w14:paraId="3291FA11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253320B7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57ACB59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2D7D805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6D87049E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7B8CB129" w14:textId="77777777" w:rsidTr="00CB5FC0">
        <w:trPr>
          <w:trHeight w:val="552"/>
        </w:trPr>
        <w:tc>
          <w:tcPr>
            <w:tcW w:w="1596" w:type="dxa"/>
            <w:vMerge w:val="restart"/>
            <w:vAlign w:val="center"/>
          </w:tcPr>
          <w:p w14:paraId="0D6678CF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شده در کنفرانس‌های (داخلی، خارجی)</w:t>
            </w:r>
          </w:p>
        </w:tc>
        <w:tc>
          <w:tcPr>
            <w:tcW w:w="1351" w:type="dxa"/>
            <w:vMerge w:val="restart"/>
            <w:vAlign w:val="center"/>
          </w:tcPr>
          <w:p w14:paraId="2F3550AD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14:paraId="2B64CE85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55539DB4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03D5F6FC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4270C6F0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7F0C5AB8" w14:textId="77777777" w:rsidTr="00CB5FC0">
        <w:trPr>
          <w:trHeight w:val="574"/>
        </w:trPr>
        <w:tc>
          <w:tcPr>
            <w:tcW w:w="1596" w:type="dxa"/>
            <w:vMerge/>
            <w:vAlign w:val="center"/>
          </w:tcPr>
          <w:p w14:paraId="5F757923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38B52EAC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19CC5919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F82DB0A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6A19E8FE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165DC300" w14:textId="77777777" w:rsidTr="00CB5FC0">
        <w:trPr>
          <w:trHeight w:val="535"/>
        </w:trPr>
        <w:tc>
          <w:tcPr>
            <w:tcW w:w="1596" w:type="dxa"/>
            <w:vMerge/>
            <w:vAlign w:val="center"/>
          </w:tcPr>
          <w:p w14:paraId="18014E1D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051E7F63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14:paraId="7E09AC10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541ADD5E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25AB4D38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37BE30AA" w14:textId="77777777"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14:paraId="3BBE711A" w14:textId="77777777" w:rsidTr="00CB5FC0">
        <w:trPr>
          <w:trHeight w:val="527"/>
        </w:trPr>
        <w:tc>
          <w:tcPr>
            <w:tcW w:w="1596" w:type="dxa"/>
            <w:vMerge/>
          </w:tcPr>
          <w:p w14:paraId="260E974A" w14:textId="77777777"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14:paraId="18CEC5E1" w14:textId="77777777"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14:paraId="4F8A13F7" w14:textId="77777777"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</w:tcPr>
          <w:p w14:paraId="7F2CD2A7" w14:textId="77777777"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14:paraId="759A4E65" w14:textId="77777777"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405C864" w14:textId="77777777" w:rsidR="00C724A2" w:rsidRDefault="00C724A2" w:rsidP="00C724A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CE564EB" w14:textId="77777777" w:rsidR="00C724A2" w:rsidRPr="0032024B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2. اختراع ثبت شده مورد تایید سازمان پژوهش‌های علمی و صنعتی ایر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C724A2" w:rsidRPr="003830A5" w14:paraId="2415437F" w14:textId="77777777" w:rsidTr="0032024B"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475D54E0" w14:textId="77777777"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628DF67B" w14:textId="77777777"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B35B61B" w14:textId="77777777"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6981973" w14:textId="77777777"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C724A2" w:rsidRPr="003830A5" w14:paraId="4A433637" w14:textId="77777777" w:rsidTr="00CB5FC0">
        <w:trPr>
          <w:trHeight w:val="575"/>
        </w:trPr>
        <w:tc>
          <w:tcPr>
            <w:tcW w:w="821" w:type="dxa"/>
            <w:vAlign w:val="center"/>
          </w:tcPr>
          <w:p w14:paraId="5ECB1622" w14:textId="77777777"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  <w:vAlign w:val="center"/>
          </w:tcPr>
          <w:p w14:paraId="301CFCA1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63148401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2518FA33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572D2DAE" w14:textId="77777777" w:rsidTr="00CB5FC0">
        <w:trPr>
          <w:trHeight w:val="555"/>
        </w:trPr>
        <w:tc>
          <w:tcPr>
            <w:tcW w:w="821" w:type="dxa"/>
            <w:vAlign w:val="center"/>
          </w:tcPr>
          <w:p w14:paraId="0F83C4F5" w14:textId="77777777"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  <w:vAlign w:val="center"/>
          </w:tcPr>
          <w:p w14:paraId="4D27B0D6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06B7E6AD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581921A9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1E9E8E24" w14:textId="77777777" w:rsidTr="00CB5FC0">
        <w:trPr>
          <w:trHeight w:val="563"/>
        </w:trPr>
        <w:tc>
          <w:tcPr>
            <w:tcW w:w="821" w:type="dxa"/>
            <w:vAlign w:val="center"/>
          </w:tcPr>
          <w:p w14:paraId="7B3E4B84" w14:textId="77777777"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  <w:vAlign w:val="center"/>
          </w:tcPr>
          <w:p w14:paraId="1FE408F5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0A38582E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2E9B8087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4B2A3CBA" w14:textId="77777777" w:rsidTr="00CB5FC0">
        <w:trPr>
          <w:trHeight w:val="557"/>
        </w:trPr>
        <w:tc>
          <w:tcPr>
            <w:tcW w:w="821" w:type="dxa"/>
            <w:vAlign w:val="center"/>
          </w:tcPr>
          <w:p w14:paraId="43BFBF6A" w14:textId="77777777"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  <w:vAlign w:val="center"/>
          </w:tcPr>
          <w:p w14:paraId="2E1F1229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790881C3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566711FF" w14:textId="77777777"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E688449" w14:textId="77777777" w:rsidR="00C724A2" w:rsidRDefault="00C724A2" w:rsidP="00CB5FC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7AA7C0C1" w14:textId="77777777" w:rsidR="00C724A2" w:rsidRPr="0032024B" w:rsidRDefault="00AE67B0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3. جشنواره‌</w:t>
      </w:r>
      <w:r w:rsidR="00C724A2" w:rsidRPr="0032024B">
        <w:rPr>
          <w:rFonts w:cs="B Nazanin" w:hint="cs"/>
          <w:b/>
          <w:bCs/>
          <w:sz w:val="24"/>
          <w:szCs w:val="24"/>
          <w:rtl/>
          <w:lang w:bidi="fa-IR"/>
        </w:rPr>
        <w:t>های علمی معتب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C724A2" w:rsidRPr="003830A5" w14:paraId="6C5BBD96" w14:textId="77777777" w:rsidTr="0032024B"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109A9CF5" w14:textId="77777777"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16842BC3" w14:textId="77777777"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678F99A0" w14:textId="77777777"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B057B66" w14:textId="77777777"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C724A2" w:rsidRPr="003830A5" w14:paraId="4A32EEA4" w14:textId="77777777" w:rsidTr="0032024B">
        <w:tc>
          <w:tcPr>
            <w:tcW w:w="821" w:type="dxa"/>
            <w:vAlign w:val="center"/>
          </w:tcPr>
          <w:p w14:paraId="168512EA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  <w:vAlign w:val="center"/>
          </w:tcPr>
          <w:p w14:paraId="0A335262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6DEC35FE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19E03A8D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2AEE709F" w14:textId="77777777" w:rsidTr="0032024B">
        <w:tc>
          <w:tcPr>
            <w:tcW w:w="821" w:type="dxa"/>
            <w:vAlign w:val="center"/>
          </w:tcPr>
          <w:p w14:paraId="1EF9E4FE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  <w:vAlign w:val="center"/>
          </w:tcPr>
          <w:p w14:paraId="73D2AED3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7489CA96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652DD919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059A7120" w14:textId="77777777" w:rsidTr="0032024B">
        <w:tc>
          <w:tcPr>
            <w:tcW w:w="821" w:type="dxa"/>
            <w:vAlign w:val="center"/>
          </w:tcPr>
          <w:p w14:paraId="186343C1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  <w:vAlign w:val="center"/>
          </w:tcPr>
          <w:p w14:paraId="332AFB3C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12F50883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5D5449A7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461DE8DB" w14:textId="77777777" w:rsidTr="0032024B">
        <w:tc>
          <w:tcPr>
            <w:tcW w:w="821" w:type="dxa"/>
            <w:vAlign w:val="center"/>
          </w:tcPr>
          <w:p w14:paraId="10F289DB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  <w:vAlign w:val="center"/>
          </w:tcPr>
          <w:p w14:paraId="439F56FF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52D95691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76DAE206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2D3BEE6D" w14:textId="77777777" w:rsidTr="0032024B">
        <w:tc>
          <w:tcPr>
            <w:tcW w:w="821" w:type="dxa"/>
            <w:vAlign w:val="center"/>
          </w:tcPr>
          <w:p w14:paraId="047AE9F6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7" w:type="dxa"/>
            <w:vAlign w:val="center"/>
          </w:tcPr>
          <w:p w14:paraId="7A6E3205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7081D7BC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403E331E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22208688" w14:textId="77777777" w:rsidTr="0032024B">
        <w:tc>
          <w:tcPr>
            <w:tcW w:w="821" w:type="dxa"/>
            <w:vAlign w:val="center"/>
          </w:tcPr>
          <w:p w14:paraId="6F368DFB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67" w:type="dxa"/>
            <w:vAlign w:val="center"/>
          </w:tcPr>
          <w:p w14:paraId="1AF1D3D7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4A58AA1C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4682C731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14:paraId="012A487D" w14:textId="77777777" w:rsidTr="0032024B">
        <w:tc>
          <w:tcPr>
            <w:tcW w:w="821" w:type="dxa"/>
            <w:vAlign w:val="center"/>
          </w:tcPr>
          <w:p w14:paraId="54D5E02E" w14:textId="77777777"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67" w:type="dxa"/>
            <w:vAlign w:val="center"/>
          </w:tcPr>
          <w:p w14:paraId="2C061735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00B52593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406F194C" w14:textId="77777777"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4E2B941D" w14:textId="77777777" w:rsidR="00C724A2" w:rsidRDefault="00C724A2" w:rsidP="00CB5FC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78DDF8EB" w14:textId="77777777" w:rsidR="00C724A2" w:rsidRPr="0032024B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4. کتب (ترجمه یا تأ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925"/>
        <w:gridCol w:w="3017"/>
        <w:gridCol w:w="2268"/>
        <w:gridCol w:w="2126"/>
      </w:tblGrid>
      <w:tr w:rsidR="00C724A2" w:rsidRPr="00AD5722" w14:paraId="67A12B05" w14:textId="77777777" w:rsidTr="00B63738">
        <w:tc>
          <w:tcPr>
            <w:tcW w:w="1915" w:type="dxa"/>
            <w:gridSpan w:val="2"/>
            <w:shd w:val="clear" w:color="auto" w:fill="D9D9D9" w:themeFill="background1" w:themeFillShade="D9"/>
            <w:vAlign w:val="center"/>
          </w:tcPr>
          <w:p w14:paraId="76A3599C" w14:textId="77777777" w:rsidR="00C724A2" w:rsidRPr="00897E89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73B1BAD1" w14:textId="77777777"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58DB97" w14:textId="77777777"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  <w:p w14:paraId="5FECE67A" w14:textId="77777777"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52C01F" w14:textId="77777777"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نام نویسندگان به ترتیب ذکر شده روی جلد</w:t>
            </w:r>
          </w:p>
        </w:tc>
      </w:tr>
      <w:tr w:rsidR="00C724A2" w:rsidRPr="00AD5722" w14:paraId="74A02863" w14:textId="77777777" w:rsidTr="00CB5FC0">
        <w:trPr>
          <w:trHeight w:val="695"/>
        </w:trPr>
        <w:tc>
          <w:tcPr>
            <w:tcW w:w="990" w:type="dxa"/>
            <w:vMerge w:val="restart"/>
            <w:vAlign w:val="center"/>
          </w:tcPr>
          <w:p w14:paraId="2CFC3CC7" w14:textId="77777777"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کتب</w:t>
            </w:r>
          </w:p>
        </w:tc>
        <w:tc>
          <w:tcPr>
            <w:tcW w:w="925" w:type="dxa"/>
            <w:vMerge w:val="restart"/>
            <w:vAlign w:val="center"/>
          </w:tcPr>
          <w:p w14:paraId="63B46F97" w14:textId="77777777"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017" w:type="dxa"/>
          </w:tcPr>
          <w:p w14:paraId="1C29D0C5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0B3AD209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6A986D26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14:paraId="3D033415" w14:textId="77777777" w:rsidTr="006B5009">
        <w:trPr>
          <w:trHeight w:val="705"/>
        </w:trPr>
        <w:tc>
          <w:tcPr>
            <w:tcW w:w="990" w:type="dxa"/>
            <w:vMerge/>
          </w:tcPr>
          <w:p w14:paraId="3F3A5926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  <w:vAlign w:val="center"/>
          </w:tcPr>
          <w:p w14:paraId="3C7AD1F5" w14:textId="77777777"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14:paraId="4ED584F6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705AACDA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61A61F14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14:paraId="1FEDFF50" w14:textId="77777777" w:rsidTr="006B5009">
        <w:trPr>
          <w:trHeight w:val="701"/>
        </w:trPr>
        <w:tc>
          <w:tcPr>
            <w:tcW w:w="990" w:type="dxa"/>
            <w:vMerge/>
          </w:tcPr>
          <w:p w14:paraId="3EF1E019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  <w:vAlign w:val="center"/>
          </w:tcPr>
          <w:p w14:paraId="602EEA15" w14:textId="77777777"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14:paraId="02D72104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121A53D3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170E7011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14:paraId="2E7AFFD6" w14:textId="77777777" w:rsidTr="006B5009">
        <w:trPr>
          <w:trHeight w:val="697"/>
        </w:trPr>
        <w:tc>
          <w:tcPr>
            <w:tcW w:w="990" w:type="dxa"/>
            <w:vMerge/>
          </w:tcPr>
          <w:p w14:paraId="08687050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 w:val="restart"/>
            <w:vAlign w:val="center"/>
          </w:tcPr>
          <w:p w14:paraId="29A97525" w14:textId="77777777"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017" w:type="dxa"/>
          </w:tcPr>
          <w:p w14:paraId="64FFDC3D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46B0FB28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0EA0160F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14:paraId="4DD77E34" w14:textId="77777777" w:rsidTr="006B5009">
        <w:trPr>
          <w:trHeight w:val="693"/>
        </w:trPr>
        <w:tc>
          <w:tcPr>
            <w:tcW w:w="990" w:type="dxa"/>
            <w:vMerge/>
          </w:tcPr>
          <w:p w14:paraId="3FB58C09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14:paraId="32CA0033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14:paraId="0A767095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7CC9C59D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63AF0ECB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14:paraId="7CA5A140" w14:textId="77777777" w:rsidTr="006B5009">
        <w:trPr>
          <w:trHeight w:val="703"/>
        </w:trPr>
        <w:tc>
          <w:tcPr>
            <w:tcW w:w="990" w:type="dxa"/>
            <w:vMerge/>
          </w:tcPr>
          <w:p w14:paraId="5F115F6A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14:paraId="38864D22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14:paraId="1349F336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17041AA3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137EA5A7" w14:textId="77777777"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9280D2E" w14:textId="77777777" w:rsidR="00CB5FC0" w:rsidRDefault="00CB5FC0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14:paraId="108EA483" w14:textId="77777777" w:rsidR="00C724A2" w:rsidRPr="0032024B" w:rsidRDefault="00C724A2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5. امتیاز پایان‌نامه</w:t>
      </w:r>
    </w:p>
    <w:p w14:paraId="4B49E060" w14:textId="77777777" w:rsidR="00C724A2" w:rsidRPr="00AD5722" w:rsidRDefault="00B63738" w:rsidP="00CB5FC0">
      <w:pPr>
        <w:bidi/>
        <w:spacing w:after="0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 xml:space="preserve">1-5-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 کارشناس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6"/>
        <w:gridCol w:w="1110"/>
        <w:gridCol w:w="851"/>
        <w:gridCol w:w="1276"/>
        <w:gridCol w:w="708"/>
        <w:gridCol w:w="1101"/>
      </w:tblGrid>
      <w:tr w:rsidR="00897E89" w14:paraId="326F4E7D" w14:textId="77777777" w:rsidTr="00B63738">
        <w:trPr>
          <w:trHeight w:val="285"/>
        </w:trPr>
        <w:tc>
          <w:tcPr>
            <w:tcW w:w="2264" w:type="dxa"/>
            <w:vMerge w:val="restart"/>
            <w:shd w:val="clear" w:color="auto" w:fill="D9D9D9" w:themeFill="background1" w:themeFillShade="D9"/>
            <w:vAlign w:val="center"/>
          </w:tcPr>
          <w:p w14:paraId="6C3191D9" w14:textId="77777777"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</w:t>
            </w:r>
            <w:r w:rsidR="00B637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266" w:type="dxa"/>
            <w:vMerge w:val="restart"/>
            <w:shd w:val="clear" w:color="auto" w:fill="D9D9D9" w:themeFill="background1" w:themeFillShade="D9"/>
            <w:vAlign w:val="center"/>
          </w:tcPr>
          <w:p w14:paraId="44B51CE8" w14:textId="77777777"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45" w:type="dxa"/>
            <w:gridSpan w:val="4"/>
            <w:shd w:val="clear" w:color="auto" w:fill="D9D9D9" w:themeFill="background1" w:themeFillShade="D9"/>
            <w:vAlign w:val="center"/>
          </w:tcPr>
          <w:p w14:paraId="7322B97C" w14:textId="77777777"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1632B5A6" w14:textId="77777777"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897E89" w14:paraId="110AB219" w14:textId="77777777" w:rsidTr="00897E89">
        <w:trPr>
          <w:trHeight w:val="90"/>
        </w:trPr>
        <w:tc>
          <w:tcPr>
            <w:tcW w:w="2264" w:type="dxa"/>
            <w:vMerge/>
          </w:tcPr>
          <w:p w14:paraId="7322D930" w14:textId="77777777"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  <w:vMerge/>
          </w:tcPr>
          <w:p w14:paraId="1AF30718" w14:textId="77777777"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7863D28C" w14:textId="77777777"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9132DB" w14:textId="77777777"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58C7E9" w14:textId="77777777"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9FA1302" w14:textId="77777777"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01" w:type="dxa"/>
            <w:vMerge/>
          </w:tcPr>
          <w:p w14:paraId="29B7F3A4" w14:textId="77777777"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14:paraId="6F94875A" w14:textId="77777777" w:rsidTr="00897E89">
        <w:tc>
          <w:tcPr>
            <w:tcW w:w="2264" w:type="dxa"/>
          </w:tcPr>
          <w:p w14:paraId="625F228D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</w:tcPr>
          <w:p w14:paraId="76BD6146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</w:tcPr>
          <w:p w14:paraId="5A49A367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</w:tcPr>
          <w:p w14:paraId="560E92B0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081E55D7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</w:tcPr>
          <w:p w14:paraId="0ECFBBCD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1" w:type="dxa"/>
          </w:tcPr>
          <w:p w14:paraId="52645EC5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30197518" w14:textId="77777777" w:rsidR="00C724A2" w:rsidRPr="00AD5722" w:rsidRDefault="00B63738" w:rsidP="00CB5FC0">
      <w:pPr>
        <w:bidi/>
        <w:spacing w:after="0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 xml:space="preserve">2-5-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</w:t>
      </w:r>
      <w:r w:rsidR="00C724A2" w:rsidRPr="00AD5722">
        <w:rPr>
          <w:rFonts w:cs="B Nazanin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کارشناسی‌ارش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01"/>
        <w:gridCol w:w="2205"/>
        <w:gridCol w:w="1134"/>
        <w:gridCol w:w="851"/>
        <w:gridCol w:w="1276"/>
        <w:gridCol w:w="708"/>
        <w:gridCol w:w="1101"/>
      </w:tblGrid>
      <w:tr w:rsidR="00C724A2" w14:paraId="6CDC136A" w14:textId="77777777" w:rsidTr="00B63738">
        <w:trPr>
          <w:trHeight w:val="285"/>
        </w:trPr>
        <w:tc>
          <w:tcPr>
            <w:tcW w:w="2301" w:type="dxa"/>
            <w:vMerge w:val="restart"/>
            <w:shd w:val="clear" w:color="auto" w:fill="D9D9D9" w:themeFill="background1" w:themeFillShade="D9"/>
            <w:vAlign w:val="center"/>
          </w:tcPr>
          <w:p w14:paraId="5BADD4B0" w14:textId="77777777"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="00B637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  <w:vAlign w:val="center"/>
          </w:tcPr>
          <w:p w14:paraId="36C53BE7" w14:textId="77777777"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4797F033" w14:textId="77777777"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2AE6A1DB" w14:textId="77777777"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C724A2" w14:paraId="619FC3DF" w14:textId="77777777" w:rsidTr="00B63738">
        <w:trPr>
          <w:trHeight w:val="90"/>
        </w:trPr>
        <w:tc>
          <w:tcPr>
            <w:tcW w:w="2301" w:type="dxa"/>
            <w:vMerge/>
            <w:vAlign w:val="center"/>
          </w:tcPr>
          <w:p w14:paraId="51E1C6F0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  <w:vMerge/>
            <w:vAlign w:val="center"/>
          </w:tcPr>
          <w:p w14:paraId="5D99C1B9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A9BC8E" w14:textId="77777777"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B39870" w14:textId="77777777"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EBB61E" w14:textId="77777777"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1B63D91" w14:textId="77777777"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01" w:type="dxa"/>
            <w:vMerge/>
            <w:vAlign w:val="center"/>
          </w:tcPr>
          <w:p w14:paraId="2764D082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14:paraId="4CA85B0C" w14:textId="77777777" w:rsidTr="00B63738">
        <w:tc>
          <w:tcPr>
            <w:tcW w:w="2301" w:type="dxa"/>
            <w:vAlign w:val="center"/>
          </w:tcPr>
          <w:p w14:paraId="492A2824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  <w:vAlign w:val="center"/>
          </w:tcPr>
          <w:p w14:paraId="7152B6A8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0D36331C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353782F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64369A0F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DC11C60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146A4A12" w14:textId="77777777"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1B9B246" w14:textId="77777777" w:rsidR="00C724A2" w:rsidRDefault="00C724A2" w:rsidP="00C724A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BF91C3D" w14:textId="77777777" w:rsidR="00C724A2" w:rsidRPr="0032024B" w:rsidRDefault="00C724A2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ج) سوابق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5"/>
        <w:gridCol w:w="2146"/>
        <w:gridCol w:w="1532"/>
        <w:gridCol w:w="1252"/>
        <w:gridCol w:w="1389"/>
        <w:gridCol w:w="1446"/>
      </w:tblGrid>
      <w:tr w:rsidR="00C724A2" w14:paraId="5DC7C271" w14:textId="77777777" w:rsidTr="00897E89">
        <w:tc>
          <w:tcPr>
            <w:tcW w:w="1596" w:type="dxa"/>
            <w:shd w:val="clear" w:color="auto" w:fill="D9D9D9" w:themeFill="background1" w:themeFillShade="D9"/>
          </w:tcPr>
          <w:p w14:paraId="1EBD5742" w14:textId="77777777"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0C945A2" w14:textId="77777777"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Pr="00AE21E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ای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813CB5" w14:textId="77777777"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02B1F7" w14:textId="77777777"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720BC6" w14:textId="77777777"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13A89DE" w14:textId="77777777"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C724A2" w14:paraId="337AFEDF" w14:textId="77777777" w:rsidTr="00605226">
        <w:tc>
          <w:tcPr>
            <w:tcW w:w="1596" w:type="dxa"/>
          </w:tcPr>
          <w:p w14:paraId="537B5D1D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202" w:type="dxa"/>
          </w:tcPr>
          <w:p w14:paraId="3EB0093C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025F2BA0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18195106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1E4619FE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14:paraId="025FE258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14:paraId="55528156" w14:textId="77777777" w:rsidTr="00605226">
        <w:tc>
          <w:tcPr>
            <w:tcW w:w="1596" w:type="dxa"/>
          </w:tcPr>
          <w:p w14:paraId="10906DA2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‌ارشد</w:t>
            </w:r>
          </w:p>
        </w:tc>
        <w:tc>
          <w:tcPr>
            <w:tcW w:w="2202" w:type="dxa"/>
          </w:tcPr>
          <w:p w14:paraId="0FCAA84F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CA7AAF9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77570F36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61EF7517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14:paraId="3A6BD18A" w14:textId="77777777"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93890CA" w14:textId="77777777" w:rsidR="00C724A2" w:rsidRPr="00156750" w:rsidRDefault="00C724A2" w:rsidP="00C724A2">
      <w:pPr>
        <w:bidi/>
        <w:jc w:val="both"/>
        <w:rPr>
          <w:rFonts w:cs="B Nazanin"/>
          <w:sz w:val="26"/>
          <w:szCs w:val="26"/>
          <w:lang w:bidi="fa-IR"/>
        </w:rPr>
      </w:pPr>
    </w:p>
    <w:p w14:paraId="6A177956" w14:textId="77777777" w:rsidR="00C724A2" w:rsidRPr="00CB5FC0" w:rsidRDefault="00897E89" w:rsidP="00CB5FC0">
      <w:p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 w:rsidRPr="00CB5FC0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32024B" w:rsidRPr="00CB5FC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724A2" w:rsidRPr="00CB5FC0">
        <w:rPr>
          <w:rFonts w:cs="B Nazanin" w:hint="cs"/>
          <w:b/>
          <w:bCs/>
          <w:sz w:val="24"/>
          <w:szCs w:val="24"/>
          <w:rtl/>
          <w:lang w:bidi="fa-IR"/>
        </w:rPr>
        <w:t>برگزیدگان جشنواره، مسابقات بین‌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3873"/>
        <w:gridCol w:w="2325"/>
        <w:gridCol w:w="2336"/>
      </w:tblGrid>
      <w:tr w:rsidR="00C724A2" w14:paraId="0A671126" w14:textId="77777777" w:rsidTr="00897E89">
        <w:tc>
          <w:tcPr>
            <w:tcW w:w="821" w:type="dxa"/>
            <w:shd w:val="clear" w:color="auto" w:fill="D9D9D9" w:themeFill="background1" w:themeFillShade="D9"/>
          </w:tcPr>
          <w:p w14:paraId="2196BDEC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F00CCDE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سابقه/المپیاد/ جشنوار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CC03B16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5A79E0D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C724A2" w14:paraId="13BEF40C" w14:textId="77777777" w:rsidTr="00605226">
        <w:tc>
          <w:tcPr>
            <w:tcW w:w="821" w:type="dxa"/>
          </w:tcPr>
          <w:p w14:paraId="2F0989AA" w14:textId="77777777"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967" w:type="dxa"/>
          </w:tcPr>
          <w:p w14:paraId="1BF314B4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576DFDFA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31B54FB0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14:paraId="4000A729" w14:textId="77777777" w:rsidTr="00605226">
        <w:tc>
          <w:tcPr>
            <w:tcW w:w="821" w:type="dxa"/>
          </w:tcPr>
          <w:p w14:paraId="1FA5336C" w14:textId="77777777"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967" w:type="dxa"/>
          </w:tcPr>
          <w:p w14:paraId="1FB27F84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1DD2B728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37C948F5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14:paraId="509670F1" w14:textId="77777777" w:rsidTr="00605226">
        <w:tc>
          <w:tcPr>
            <w:tcW w:w="821" w:type="dxa"/>
          </w:tcPr>
          <w:p w14:paraId="7419A6A9" w14:textId="77777777"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967" w:type="dxa"/>
          </w:tcPr>
          <w:p w14:paraId="171B8846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1647A80B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560673D4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14:paraId="1C5DC2E8" w14:textId="77777777" w:rsidTr="00605226">
        <w:tc>
          <w:tcPr>
            <w:tcW w:w="821" w:type="dxa"/>
          </w:tcPr>
          <w:p w14:paraId="3677C117" w14:textId="77777777"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967" w:type="dxa"/>
          </w:tcPr>
          <w:p w14:paraId="2B376CA5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084FAEE4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73F51619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14:paraId="6AFB164E" w14:textId="77777777" w:rsidTr="00605226">
        <w:tc>
          <w:tcPr>
            <w:tcW w:w="821" w:type="dxa"/>
          </w:tcPr>
          <w:p w14:paraId="540B01A4" w14:textId="77777777"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967" w:type="dxa"/>
          </w:tcPr>
          <w:p w14:paraId="454AD5BB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62F64903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1D5BEF61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3D93A5C6" w14:textId="77777777" w:rsidR="006B0CCA" w:rsidRDefault="006B0CCA" w:rsidP="006B0CCA">
      <w:pPr>
        <w:pStyle w:val="ListParagraph"/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644B6515" w14:textId="77777777" w:rsidR="00C724A2" w:rsidRPr="00156750" w:rsidRDefault="006B0CCA" w:rsidP="006B0CCA">
      <w:pPr>
        <w:pStyle w:val="ListParagraph"/>
        <w:bidi/>
        <w:spacing w:after="0"/>
        <w:ind w:hanging="716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C724A2" w:rsidRPr="00156750">
        <w:rPr>
          <w:rFonts w:cs="B Nazanin" w:hint="cs"/>
          <w:b/>
          <w:bCs/>
          <w:sz w:val="26"/>
          <w:szCs w:val="26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1"/>
        <w:gridCol w:w="2336"/>
        <w:gridCol w:w="2346"/>
      </w:tblGrid>
      <w:tr w:rsidR="00C724A2" w14:paraId="2311E777" w14:textId="77777777" w:rsidTr="00333A63">
        <w:tc>
          <w:tcPr>
            <w:tcW w:w="2394" w:type="dxa"/>
            <w:shd w:val="clear" w:color="auto" w:fill="D9D9D9" w:themeFill="background1" w:themeFillShade="D9"/>
          </w:tcPr>
          <w:p w14:paraId="3B71D3C2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8D5A05B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6758598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592FD72" w14:textId="77777777"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C724A2" w14:paraId="64F0DE09" w14:textId="77777777" w:rsidTr="00605226">
        <w:tc>
          <w:tcPr>
            <w:tcW w:w="2394" w:type="dxa"/>
          </w:tcPr>
          <w:p w14:paraId="00E98D30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1ADA0C75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3A1CA9D0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78AB7693" w14:textId="77777777"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0782EA32" w14:textId="77777777" w:rsidR="00CB5FC0" w:rsidRDefault="00CB5FC0" w:rsidP="00CB5FC0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445F3B5C" w14:textId="77777777" w:rsidR="00C724A2" w:rsidRPr="00F87833" w:rsidRDefault="00C724A2" w:rsidP="00CB5FC0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>لطفاً به سوالات زير ب</w:t>
      </w:r>
      <w:r w:rsidR="0032024B">
        <w:rPr>
          <w:rFonts w:cs="B Nazanin" w:hint="cs"/>
          <w:b/>
          <w:bCs/>
          <w:sz w:val="26"/>
          <w:szCs w:val="26"/>
          <w:rtl/>
          <w:lang w:bidi="fa-IR"/>
        </w:rPr>
        <w:t xml:space="preserve">ه </w:t>
      </w: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 xml:space="preserve">طور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ختصر</w:t>
      </w: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 xml:space="preserve"> و روشن پاسخ دهيد.</w:t>
      </w:r>
    </w:p>
    <w:p w14:paraId="1474FEEF" w14:textId="77777777" w:rsidR="00C724A2" w:rsidRPr="00CB5FC0" w:rsidRDefault="00C724A2" w:rsidP="0032024B">
      <w:pPr>
        <w:bidi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1- نام نرم افزارهاي کامپیوتری</w:t>
      </w:r>
      <w:r w:rsidR="0032024B" w:rsidRPr="00CB5FC0">
        <w:rPr>
          <w:rFonts w:cs="B Nazanin" w:hint="cs"/>
          <w:sz w:val="25"/>
          <w:szCs w:val="25"/>
          <w:rtl/>
          <w:lang w:bidi="fa-IR"/>
        </w:rPr>
        <w:t xml:space="preserve"> 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(مانند: </w:t>
      </w:r>
      <w:r w:rsidRPr="00CB5FC0">
        <w:rPr>
          <w:rFonts w:cs="B Nazanin"/>
          <w:sz w:val="25"/>
          <w:szCs w:val="25"/>
          <w:lang w:bidi="fa-IR"/>
        </w:rPr>
        <w:t>LISREL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، </w:t>
      </w:r>
      <w:r w:rsidRPr="00CB5FC0">
        <w:rPr>
          <w:rFonts w:cs="B Nazanin"/>
          <w:sz w:val="25"/>
          <w:szCs w:val="25"/>
          <w:lang w:bidi="fa-IR"/>
        </w:rPr>
        <w:t>MATLAB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 و ...) كه به آن تسلط داريد را ذكر نماييد.</w:t>
      </w:r>
    </w:p>
    <w:p w14:paraId="6764C760" w14:textId="77777777"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14:paraId="2041A2B1" w14:textId="77777777" w:rsidR="00C724A2" w:rsidRDefault="00C724A2" w:rsidP="006B0CCA">
      <w:pPr>
        <w:bidi/>
        <w:jc w:val="both"/>
        <w:rPr>
          <w:rFonts w:cs="B Nazanin"/>
          <w:sz w:val="25"/>
          <w:szCs w:val="25"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lastRenderedPageBreak/>
        <w:t>2- هزينه زندگي شما در دوره‌ي تحصيل چگونه تأمين خواهد شد؟</w:t>
      </w:r>
    </w:p>
    <w:p w14:paraId="110B1A99" w14:textId="77777777" w:rsidR="00992489" w:rsidRPr="00CB5FC0" w:rsidRDefault="00992489" w:rsidP="00992489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14:paraId="72081F32" w14:textId="77777777"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3-آیا بورس تحصیلی دریافت کرده‌اید؟ از نظر سازمان مربوطه ضوابط کار در طی تحصیل شما چگونه است؟</w:t>
      </w:r>
    </w:p>
    <w:p w14:paraId="3CA1A32C" w14:textId="77777777"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14:paraId="1FFD98F1" w14:textId="77777777"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4- در صورت نياز، ميزان همكاري شما در دانشكده در زمينه‌هاي مانند حل تمرين دروس، تهیه دستور کار آزمایشگاه‌های آموزشی، همكاري اجرايي در کارگاه‌هاي آموزشي يا پژوهشي و ..... به چه ميزان خواهد بود؟</w:t>
      </w:r>
    </w:p>
    <w:p w14:paraId="5EE113BD" w14:textId="77777777"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14:paraId="7BBF30B8" w14:textId="77777777"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5- چه ويژگي‌هايي (علمي/عمومي/ اخلاقي) در خود مي‌بينيد كه در اين پرسشنامه سوال نشده است و فكر مي‌كنيد مي‌تواند در انتخاب شما موثر باشد؟</w:t>
      </w:r>
    </w:p>
    <w:p w14:paraId="70BCF4BB" w14:textId="77777777"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14:paraId="1C05ADBC" w14:textId="77777777"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 xml:space="preserve">6-  طبق مقررات حضور دانشجوي دكتري در محل تحصيل به صورت تمام وقت است. آيا قادر به انجام اين تعهد هستيد؟ </w:t>
      </w:r>
    </w:p>
    <w:p w14:paraId="20E6CC42" w14:textId="77777777"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7- لطفا اولویت خود را در انتخاب اساتید راهنما با ذکر شماره مشخص نمایید.</w:t>
      </w:r>
    </w:p>
    <w:p w14:paraId="5136B3FA" w14:textId="77777777" w:rsidR="00C724A2" w:rsidRPr="00CB5FC0" w:rsidRDefault="00C724A2" w:rsidP="00C724A2">
      <w:pPr>
        <w:bidi/>
        <w:jc w:val="both"/>
        <w:rPr>
          <w:rFonts w:cs="B Nazanin"/>
          <w:sz w:val="25"/>
          <w:szCs w:val="25"/>
          <w:u w:val="single"/>
          <w:rtl/>
          <w:lang w:bidi="fa-IR"/>
        </w:rPr>
      </w:pPr>
      <w:r w:rsidRPr="00CB5FC0">
        <w:rPr>
          <w:rFonts w:cs="B Nazanin" w:hint="cs"/>
          <w:sz w:val="25"/>
          <w:szCs w:val="25"/>
          <w:u w:val="single"/>
          <w:rtl/>
          <w:lang w:bidi="fa-IR"/>
        </w:rPr>
        <w:t>تذکر:  شماره 1 به معنای اولویت اول شما خواهد ب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"/>
        <w:gridCol w:w="5170"/>
        <w:gridCol w:w="2311"/>
        <w:gridCol w:w="1127"/>
      </w:tblGrid>
      <w:tr w:rsidR="00C724A2" w:rsidRPr="00F87833" w14:paraId="206D1BBE" w14:textId="77777777" w:rsidTr="00CB5FC0">
        <w:tc>
          <w:tcPr>
            <w:tcW w:w="743" w:type="dxa"/>
          </w:tcPr>
          <w:p w14:paraId="3AA359E8" w14:textId="77777777" w:rsidR="00C724A2" w:rsidRPr="00EC7A00" w:rsidRDefault="00C724A2" w:rsidP="0060522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7A0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249" w:type="dxa"/>
          </w:tcPr>
          <w:p w14:paraId="27BCFC30" w14:textId="77777777"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B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342" w:type="dxa"/>
          </w:tcPr>
          <w:p w14:paraId="18238E4A" w14:textId="77777777"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A65B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34" w:type="dxa"/>
          </w:tcPr>
          <w:p w14:paraId="27165FFC" w14:textId="77777777"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</w:t>
            </w:r>
          </w:p>
        </w:tc>
      </w:tr>
      <w:tr w:rsidR="00C724A2" w:rsidRPr="00F87833" w14:paraId="23B17076" w14:textId="77777777" w:rsidTr="00CB5FC0">
        <w:tc>
          <w:tcPr>
            <w:tcW w:w="743" w:type="dxa"/>
          </w:tcPr>
          <w:p w14:paraId="14CE0FA8" w14:textId="77777777"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249" w:type="dxa"/>
          </w:tcPr>
          <w:p w14:paraId="403B6C62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14:paraId="42B9C8F6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6C5F6BA4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14:paraId="407BFE10" w14:textId="77777777" w:rsidTr="00CB5FC0">
        <w:tc>
          <w:tcPr>
            <w:tcW w:w="743" w:type="dxa"/>
          </w:tcPr>
          <w:p w14:paraId="69341856" w14:textId="77777777"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249" w:type="dxa"/>
          </w:tcPr>
          <w:p w14:paraId="0E96814C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14:paraId="3EEB0339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58E7678A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14:paraId="3E2DD992" w14:textId="77777777" w:rsidTr="00CB5FC0">
        <w:tc>
          <w:tcPr>
            <w:tcW w:w="743" w:type="dxa"/>
          </w:tcPr>
          <w:p w14:paraId="6FCE78FC" w14:textId="77777777"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249" w:type="dxa"/>
          </w:tcPr>
          <w:p w14:paraId="5F045F32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14:paraId="45C4E08C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2CE73D77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14:paraId="30C45801" w14:textId="77777777" w:rsidTr="00CB5FC0">
        <w:tc>
          <w:tcPr>
            <w:tcW w:w="743" w:type="dxa"/>
          </w:tcPr>
          <w:p w14:paraId="000079A1" w14:textId="77777777"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249" w:type="dxa"/>
          </w:tcPr>
          <w:p w14:paraId="2D46C2D2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14:paraId="0EACC803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1581D490" w14:textId="77777777"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770E0F9" w14:textId="77777777" w:rsidR="00C724A2" w:rsidRPr="00CB5FC0" w:rsidRDefault="00C724A2" w:rsidP="00C724A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5"/>
          <w:szCs w:val="25"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پذیرش دانشجویان دکتری به صورت تمام وقت امکان‌پذیر خواهد بود و تعهد حضور تمام وقت الزامی است.</w:t>
      </w:r>
    </w:p>
    <w:p w14:paraId="40739CA7" w14:textId="77777777" w:rsidR="00C724A2" w:rsidRPr="00CB5FC0" w:rsidRDefault="00C724A2" w:rsidP="00C724A2">
      <w:pPr>
        <w:pStyle w:val="ListParagraph"/>
        <w:bidi/>
        <w:jc w:val="both"/>
        <w:rPr>
          <w:rFonts w:cs="B Nazanin"/>
          <w:sz w:val="25"/>
          <w:szCs w:val="25"/>
          <w:lang w:bidi="fa-IR"/>
        </w:rPr>
      </w:pPr>
    </w:p>
    <w:p w14:paraId="2E4D9799" w14:textId="77777777" w:rsidR="00C724A2" w:rsidRPr="00CB5FC0" w:rsidRDefault="00C724A2" w:rsidP="00C724A2">
      <w:pPr>
        <w:pStyle w:val="ListParagraph"/>
        <w:numPr>
          <w:ilvl w:val="0"/>
          <w:numId w:val="2"/>
        </w:numPr>
        <w:bidi/>
        <w:ind w:right="426"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 xml:space="preserve">مسئولیت صحت اطلاعات ارائه شده به عهده اینجانب است و </w:t>
      </w:r>
      <w:r w:rsidR="00945A3C" w:rsidRPr="00CB5FC0">
        <w:rPr>
          <w:rFonts w:cs="B Nazanin" w:hint="cs"/>
          <w:sz w:val="25"/>
          <w:szCs w:val="25"/>
          <w:rtl/>
          <w:lang w:bidi="fa-IR"/>
        </w:rPr>
        <w:t>متعهد می‌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شوم چنانچه در هر مرحله از مصاحبه، ثبت‌نام و اشتغال به تحصیل عدم صحت اطلاعات درج شده مشخص شود، بلافاصله از ثبت‌نام و ادامه تحصیل اینجانب جلوگیری و مطابق مقررات با اینجانب رفتار شود. </w:t>
      </w:r>
    </w:p>
    <w:p w14:paraId="71BD95C1" w14:textId="77777777" w:rsidR="00C724A2" w:rsidRDefault="00C724A2" w:rsidP="00C724A2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112710C4" w14:textId="77777777" w:rsidR="00C724A2" w:rsidRDefault="00C724A2" w:rsidP="006B0CCA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نام و نام خانوادگي :               </w:t>
      </w:r>
      <w:r w:rsidR="006B0CC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</w:t>
      </w: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        تاريخ:                                     امضاء:</w:t>
      </w:r>
    </w:p>
    <w:sectPr w:rsidR="00C724A2" w:rsidSect="00CB5FC0">
      <w:footerReference w:type="default" r:id="rId8"/>
      <w:pgSz w:w="12240" w:h="15840"/>
      <w:pgMar w:top="567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82124" w14:textId="77777777" w:rsidR="00C372C7" w:rsidRDefault="00C372C7" w:rsidP="006B5009">
      <w:pPr>
        <w:spacing w:after="0" w:line="240" w:lineRule="auto"/>
      </w:pPr>
      <w:r>
        <w:separator/>
      </w:r>
    </w:p>
  </w:endnote>
  <w:endnote w:type="continuationSeparator" w:id="0">
    <w:p w14:paraId="165B90E0" w14:textId="77777777" w:rsidR="00C372C7" w:rsidRDefault="00C372C7" w:rsidP="006B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5493F" w14:textId="77777777" w:rsidR="006B5009" w:rsidRDefault="006B5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F79B4" w14:textId="77777777" w:rsidR="00C372C7" w:rsidRDefault="00C372C7" w:rsidP="006B5009">
      <w:pPr>
        <w:spacing w:after="0" w:line="240" w:lineRule="auto"/>
      </w:pPr>
      <w:r>
        <w:separator/>
      </w:r>
    </w:p>
  </w:footnote>
  <w:footnote w:type="continuationSeparator" w:id="0">
    <w:p w14:paraId="238D3721" w14:textId="77777777" w:rsidR="00C372C7" w:rsidRDefault="00C372C7" w:rsidP="006B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C5C9F"/>
    <w:multiLevelType w:val="hybridMultilevel"/>
    <w:tmpl w:val="8CDECC42"/>
    <w:lvl w:ilvl="0" w:tplc="10B8D1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106A"/>
    <w:multiLevelType w:val="hybridMultilevel"/>
    <w:tmpl w:val="C9C8ADA0"/>
    <w:lvl w:ilvl="0" w:tplc="2A8ECD9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359402">
    <w:abstractNumId w:val="1"/>
  </w:num>
  <w:num w:numId="2" w16cid:durableId="73678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A2"/>
    <w:rsid w:val="001870F4"/>
    <w:rsid w:val="001A762D"/>
    <w:rsid w:val="0032024B"/>
    <w:rsid w:val="00333A63"/>
    <w:rsid w:val="00382A5C"/>
    <w:rsid w:val="0046385D"/>
    <w:rsid w:val="004D1691"/>
    <w:rsid w:val="00522368"/>
    <w:rsid w:val="00587A1D"/>
    <w:rsid w:val="00613552"/>
    <w:rsid w:val="006478CA"/>
    <w:rsid w:val="006836BB"/>
    <w:rsid w:val="006B0CCA"/>
    <w:rsid w:val="006B5009"/>
    <w:rsid w:val="006F20D9"/>
    <w:rsid w:val="0070393D"/>
    <w:rsid w:val="008061F1"/>
    <w:rsid w:val="0081434B"/>
    <w:rsid w:val="008752A0"/>
    <w:rsid w:val="00897E89"/>
    <w:rsid w:val="008B7B85"/>
    <w:rsid w:val="009011C3"/>
    <w:rsid w:val="00906A5D"/>
    <w:rsid w:val="00945A3C"/>
    <w:rsid w:val="00992489"/>
    <w:rsid w:val="00AC54B7"/>
    <w:rsid w:val="00AE67B0"/>
    <w:rsid w:val="00B63738"/>
    <w:rsid w:val="00B92D92"/>
    <w:rsid w:val="00C372C7"/>
    <w:rsid w:val="00C70CC3"/>
    <w:rsid w:val="00C724A2"/>
    <w:rsid w:val="00CB5FC0"/>
    <w:rsid w:val="00D10027"/>
    <w:rsid w:val="00E0053A"/>
    <w:rsid w:val="00E22E2C"/>
    <w:rsid w:val="00FB28B2"/>
    <w:rsid w:val="00FB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4E25D"/>
  <w15:docId w15:val="{66D19065-E1F2-46E9-BC53-8FB2054C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09"/>
  </w:style>
  <w:style w:type="paragraph" w:styleId="Footer">
    <w:name w:val="footer"/>
    <w:basedOn w:val="Normal"/>
    <w:link w:val="FooterChar"/>
    <w:uiPriority w:val="99"/>
    <w:unhideWhenUsed/>
    <w:rsid w:val="006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0755-560F-44DC-957F-0A676F0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eh abdi</dc:creator>
  <cp:lastModifiedBy>somayeh nemati</cp:lastModifiedBy>
  <cp:revision>2</cp:revision>
  <cp:lastPrinted>2022-05-23T07:16:00Z</cp:lastPrinted>
  <dcterms:created xsi:type="dcterms:W3CDTF">2024-06-08T07:18:00Z</dcterms:created>
  <dcterms:modified xsi:type="dcterms:W3CDTF">2024-06-08T07:18:00Z</dcterms:modified>
</cp:coreProperties>
</file>